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47F875FC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CD5195" w:rsidRPr="00CD5195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3C6912" w:rsidRPr="003C6912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D56CA1" w:rsidRPr="00D56CA1">
              <w:rPr>
                <w:rFonts w:ascii="Verdana" w:hAnsi="Verdana"/>
                <w:b/>
                <w:sz w:val="18"/>
                <w:szCs w:val="18"/>
                <w:lang w:eastAsia="ru-RU"/>
              </w:rPr>
              <w:t>8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5A9EEA" w:rsidR="00FF0EDC" w:rsidRPr="00FF0EDC" w:rsidRDefault="00241E79" w:rsidP="00241E79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FB7806B" w14:textId="7E91E11F" w:rsidR="00FF0EDC" w:rsidRPr="00D172D8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CD5195" w:rsidRPr="00CD5195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DC65DEB" w14:textId="77777777" w:rsidR="00306F6D" w:rsidRPr="00D172D8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2F21958E" w:rsidR="00306F6D" w:rsidRPr="00306F6D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33BBA732" w:rsidR="00FF0EDC" w:rsidRPr="00D56CA1" w:rsidRDefault="00C70314" w:rsidP="00D56CA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3C6912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56CA1">
              <w:rPr>
                <w:rFonts w:ascii="Verdana" w:hAnsi="Verdana"/>
                <w:sz w:val="18"/>
                <w:szCs w:val="18"/>
                <w:lang w:val="en-US" w:eastAsia="ru-RU"/>
              </w:rPr>
              <w:t>70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6692A01E" w:rsidR="00C70314" w:rsidRPr="006F22CA" w:rsidRDefault="00F0168E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F0168E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350000F" w:rsidR="00FF0EDC" w:rsidRPr="003C6912" w:rsidRDefault="00670F73" w:rsidP="003C69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C6912">
              <w:rPr>
                <w:rFonts w:ascii="Verdana" w:hAnsi="Verdana"/>
                <w:sz w:val="18"/>
                <w:szCs w:val="18"/>
                <w:lang w:val="en-US" w:eastAsia="ru-RU"/>
              </w:rPr>
              <w:t>09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16146C5" w:rsidR="00FF0EDC" w:rsidRPr="006F22CA" w:rsidRDefault="004833DC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АО «ГК «Самолет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49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EA49EAE" w:rsidR="00FF0EDC" w:rsidRPr="00D56CA1" w:rsidRDefault="00D56CA1" w:rsidP="00D56CA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8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67344D3" w:rsidR="00C70314" w:rsidRPr="006F22CA" w:rsidRDefault="004833DC" w:rsidP="000527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3697DFCB" w:rsidR="00FF0EDC" w:rsidRPr="00D56CA1" w:rsidRDefault="006F28CB" w:rsidP="00D56CA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56CA1">
              <w:rPr>
                <w:rFonts w:ascii="Verdana" w:hAnsi="Verdana"/>
                <w:sz w:val="18"/>
                <w:szCs w:val="18"/>
                <w:lang w:val="en-US" w:eastAsia="ru-RU"/>
              </w:rPr>
              <w:t>17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DBE8018" w:rsidR="00FF0EDC" w:rsidRPr="006F22CA" w:rsidRDefault="00052712" w:rsidP="004833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ГТЛ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2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43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Н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-00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410C35EB" w:rsidR="00FF0EDC" w:rsidRPr="00D56CA1" w:rsidRDefault="00900190" w:rsidP="00D56CA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833D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D56CA1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97053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2B0895FE" w:rsidR="00187D50" w:rsidRPr="00FF0EDC" w:rsidRDefault="0097053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F068C" wp14:editId="29B72B5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5E882D15" w:rsidR="00187D50" w:rsidRPr="00FF0EDC" w:rsidRDefault="0063362C" w:rsidP="0073011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730111"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 w:rsidR="00B10CD7">
              <w:rPr>
                <w:color w:val="000000"/>
                <w:lang w:val="en-US"/>
              </w:rPr>
              <w:t>7</w:t>
            </w:r>
            <w:r w:rsidR="00730111">
              <w:rPr>
                <w:color w:val="000000"/>
                <w:lang w:val="en-US"/>
              </w:rPr>
              <w:t>2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0566755" w:rsidR="00187D50" w:rsidRPr="00FF0EDC" w:rsidRDefault="0063362C" w:rsidP="00253CD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53CD5"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 w:rsidR="00253CD5">
              <w:rPr>
                <w:color w:val="000000"/>
                <w:lang w:val="en-US"/>
              </w:rPr>
              <w:t>0</w:t>
            </w:r>
            <w:bookmarkStart w:id="0" w:name="_GoBack"/>
            <w:bookmarkEnd w:id="0"/>
            <w:r w:rsidR="00253CD5">
              <w:rPr>
                <w:color w:val="000000"/>
                <w:lang w:val="en-US"/>
              </w:rPr>
              <w:t>0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0C68FA0B" w:rsidR="00187D50" w:rsidRPr="00FF0EDC" w:rsidRDefault="00B10CD7" w:rsidP="0073011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730111"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 w:rsidR="00730111">
              <w:rPr>
                <w:color w:val="000000"/>
                <w:lang w:val="en-US"/>
              </w:rPr>
              <w:t>39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4E6222A1" w:rsidR="00187D50" w:rsidRPr="00FF0EDC" w:rsidRDefault="0063362C" w:rsidP="00253CD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53CD5">
              <w:rPr>
                <w:color w:val="000000"/>
                <w:lang w:val="en-US"/>
              </w:rPr>
              <w:t>3</w:t>
            </w:r>
            <w:r w:rsidR="00E340C2">
              <w:rPr>
                <w:color w:val="000000"/>
              </w:rPr>
              <w:t>,</w:t>
            </w:r>
            <w:r w:rsidR="00253CD5">
              <w:rPr>
                <w:color w:val="000000"/>
                <w:lang w:val="en-US"/>
              </w:rPr>
              <w:t>68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72DCD935" w:rsidR="00187D50" w:rsidRPr="00FF0EDC" w:rsidRDefault="00730111" w:rsidP="0073011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1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39C04D81" w:rsidR="00187D50" w:rsidRPr="00FF0EDC" w:rsidRDefault="006C6AC4" w:rsidP="00253CD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53CD5">
              <w:rPr>
                <w:color w:val="000000"/>
                <w:lang w:val="en-US"/>
              </w:rPr>
              <w:t>3</w:t>
            </w:r>
            <w:r w:rsidR="00E340C2">
              <w:rPr>
                <w:color w:val="000000"/>
              </w:rPr>
              <w:t>,</w:t>
            </w:r>
            <w:r w:rsidR="00253CD5">
              <w:rPr>
                <w:color w:val="000000"/>
                <w:lang w:val="en-US"/>
              </w:rPr>
              <w:t>42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0FB2D47B" w:rsidR="00187D50" w:rsidRPr="00FF0EDC" w:rsidRDefault="00B10CD7" w:rsidP="0073011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730111"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 w:rsidR="00730111">
              <w:rPr>
                <w:color w:val="000000"/>
                <w:lang w:val="en-US"/>
              </w:rPr>
              <w:t>61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170C4AAC" w:rsidR="00187D50" w:rsidRPr="00FF0EDC" w:rsidRDefault="0063362C" w:rsidP="00253CD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53CD5">
              <w:rPr>
                <w:color w:val="000000"/>
                <w:lang w:val="en-US"/>
              </w:rPr>
              <w:t>6</w:t>
            </w:r>
            <w:r w:rsidR="00E340C2">
              <w:rPr>
                <w:color w:val="000000"/>
              </w:rPr>
              <w:t>,</w:t>
            </w:r>
            <w:r w:rsidR="00253CD5">
              <w:rPr>
                <w:color w:val="000000"/>
                <w:lang w:val="en-US"/>
              </w:rPr>
              <w:t>7</w:t>
            </w:r>
            <w:r w:rsidR="00B10CD7">
              <w:rPr>
                <w:color w:val="000000"/>
                <w:lang w:val="en-US"/>
              </w:rPr>
              <w:t>4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518A229B" w:rsidR="00187D50" w:rsidRPr="00FF0EDC" w:rsidRDefault="009C5A4C" w:rsidP="0073011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730111"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 w:rsidR="00730111">
              <w:rPr>
                <w:color w:val="000000"/>
                <w:lang w:val="en-US"/>
              </w:rPr>
              <w:t>54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5B2FBF0F" w:rsidR="00187D50" w:rsidRPr="00FF0EDC" w:rsidRDefault="007A169B" w:rsidP="00253CD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53CD5">
              <w:rPr>
                <w:color w:val="000000"/>
                <w:lang w:val="en-US"/>
              </w:rPr>
              <w:t>30</w:t>
            </w:r>
            <w:r w:rsidR="00E340C2">
              <w:rPr>
                <w:color w:val="000000"/>
              </w:rPr>
              <w:t>,</w:t>
            </w:r>
            <w:r w:rsidR="0063362C">
              <w:rPr>
                <w:color w:val="000000"/>
                <w:lang w:val="en-US"/>
              </w:rPr>
              <w:t>7</w:t>
            </w:r>
            <w:r w:rsidR="00253CD5">
              <w:rPr>
                <w:color w:val="000000"/>
                <w:lang w:val="en-US"/>
              </w:rPr>
              <w:t>5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27C5ED8" w:rsidR="00187D50" w:rsidRPr="00FF0EDC" w:rsidRDefault="00730111" w:rsidP="0073011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2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8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4D8EDB72" w:rsidR="00187D50" w:rsidRPr="00FF0EDC" w:rsidRDefault="007A169B" w:rsidP="00253CD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9C5A4C">
              <w:rPr>
                <w:color w:val="000000"/>
                <w:lang w:val="en-US"/>
              </w:rPr>
              <w:t>1</w:t>
            </w:r>
            <w:r w:rsidR="00253CD5">
              <w:rPr>
                <w:color w:val="000000"/>
                <w:lang w:val="en-US"/>
              </w:rPr>
              <w:t>5</w:t>
            </w:r>
            <w:r w:rsidR="00E340C2">
              <w:rPr>
                <w:color w:val="000000"/>
              </w:rPr>
              <w:t>,</w:t>
            </w:r>
            <w:r w:rsidR="00253CD5">
              <w:rPr>
                <w:color w:val="000000"/>
                <w:lang w:val="en-US"/>
              </w:rPr>
              <w:t>95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792CFBBF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730111" w:rsidRPr="00730111">
              <w:rPr>
                <w:rFonts w:ascii="Verdana" w:hAnsi="Verdana"/>
                <w:sz w:val="18"/>
                <w:szCs w:val="18"/>
                <w:lang w:eastAsia="ru-RU"/>
              </w:rPr>
              <w:t>1703,20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0172156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763CD5" w:rsidRPr="00763CD5">
              <w:rPr>
                <w:rFonts w:ascii="Verdana" w:hAnsi="Verdana"/>
                <w:sz w:val="18"/>
                <w:szCs w:val="18"/>
                <w:lang w:eastAsia="ru-RU"/>
              </w:rPr>
              <w:t>17031971,67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392FED21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38F17E75" w:rsidR="00FF0EDC" w:rsidRPr="00FF0EDC" w:rsidRDefault="00241E79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A99BF2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51, офис 14 этаж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F91A3" w14:textId="77777777" w:rsidR="000E3458" w:rsidRDefault="000E3458" w:rsidP="00AA0CB1">
      <w:r>
        <w:separator/>
      </w:r>
    </w:p>
  </w:endnote>
  <w:endnote w:type="continuationSeparator" w:id="0">
    <w:p w14:paraId="0DE5C6B0" w14:textId="77777777" w:rsidR="000E3458" w:rsidRDefault="000E3458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0C778" w14:textId="77777777" w:rsidR="000E3458" w:rsidRDefault="000E3458" w:rsidP="00AA0CB1">
      <w:r>
        <w:separator/>
      </w:r>
    </w:p>
  </w:footnote>
  <w:footnote w:type="continuationSeparator" w:id="0">
    <w:p w14:paraId="34FC7050" w14:textId="77777777" w:rsidR="000E3458" w:rsidRDefault="000E3458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2712"/>
    <w:rsid w:val="00054AC1"/>
    <w:rsid w:val="00054E0F"/>
    <w:rsid w:val="00056E4A"/>
    <w:rsid w:val="0006080A"/>
    <w:rsid w:val="00066F8F"/>
    <w:rsid w:val="00075B75"/>
    <w:rsid w:val="000848D0"/>
    <w:rsid w:val="00085520"/>
    <w:rsid w:val="00087AF1"/>
    <w:rsid w:val="00094631"/>
    <w:rsid w:val="00097111"/>
    <w:rsid w:val="000B66EA"/>
    <w:rsid w:val="000C0180"/>
    <w:rsid w:val="000C334C"/>
    <w:rsid w:val="000D160C"/>
    <w:rsid w:val="000D71BB"/>
    <w:rsid w:val="000E3458"/>
    <w:rsid w:val="000F013C"/>
    <w:rsid w:val="000F17EF"/>
    <w:rsid w:val="000F6DF5"/>
    <w:rsid w:val="00100140"/>
    <w:rsid w:val="00120432"/>
    <w:rsid w:val="001354E7"/>
    <w:rsid w:val="001469D5"/>
    <w:rsid w:val="001643BC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62B"/>
    <w:rsid w:val="001B67E4"/>
    <w:rsid w:val="001C1EC3"/>
    <w:rsid w:val="001D243E"/>
    <w:rsid w:val="001E5F78"/>
    <w:rsid w:val="001F150E"/>
    <w:rsid w:val="001F377F"/>
    <w:rsid w:val="001F3D16"/>
    <w:rsid w:val="002010F8"/>
    <w:rsid w:val="00225F0C"/>
    <w:rsid w:val="00241D4A"/>
    <w:rsid w:val="00241E79"/>
    <w:rsid w:val="002505EC"/>
    <w:rsid w:val="002517B7"/>
    <w:rsid w:val="00252012"/>
    <w:rsid w:val="00253CD5"/>
    <w:rsid w:val="00255978"/>
    <w:rsid w:val="00266E58"/>
    <w:rsid w:val="0027007A"/>
    <w:rsid w:val="00274CAA"/>
    <w:rsid w:val="00276ED2"/>
    <w:rsid w:val="00281428"/>
    <w:rsid w:val="002876C7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4B02"/>
    <w:rsid w:val="002D68AA"/>
    <w:rsid w:val="002E5F56"/>
    <w:rsid w:val="00301543"/>
    <w:rsid w:val="00306F6D"/>
    <w:rsid w:val="00312FB6"/>
    <w:rsid w:val="00313104"/>
    <w:rsid w:val="003221EB"/>
    <w:rsid w:val="0033331F"/>
    <w:rsid w:val="0033474E"/>
    <w:rsid w:val="00347093"/>
    <w:rsid w:val="0035311E"/>
    <w:rsid w:val="00353800"/>
    <w:rsid w:val="00356E6C"/>
    <w:rsid w:val="00357BC7"/>
    <w:rsid w:val="00374A6A"/>
    <w:rsid w:val="00385D6B"/>
    <w:rsid w:val="00394519"/>
    <w:rsid w:val="00396FAD"/>
    <w:rsid w:val="003A7935"/>
    <w:rsid w:val="003C0C88"/>
    <w:rsid w:val="003C1E20"/>
    <w:rsid w:val="003C29D0"/>
    <w:rsid w:val="003C6912"/>
    <w:rsid w:val="003E7802"/>
    <w:rsid w:val="003F10CE"/>
    <w:rsid w:val="00405BE4"/>
    <w:rsid w:val="00405CD0"/>
    <w:rsid w:val="004168C7"/>
    <w:rsid w:val="0043143F"/>
    <w:rsid w:val="004324DB"/>
    <w:rsid w:val="004327AD"/>
    <w:rsid w:val="0043433F"/>
    <w:rsid w:val="0045160D"/>
    <w:rsid w:val="00451793"/>
    <w:rsid w:val="004619A2"/>
    <w:rsid w:val="00470EE0"/>
    <w:rsid w:val="00474414"/>
    <w:rsid w:val="004833DC"/>
    <w:rsid w:val="004910F7"/>
    <w:rsid w:val="004A18A6"/>
    <w:rsid w:val="004A21D0"/>
    <w:rsid w:val="004A2BB5"/>
    <w:rsid w:val="004A5BAD"/>
    <w:rsid w:val="004B5E36"/>
    <w:rsid w:val="004B6205"/>
    <w:rsid w:val="004E0AC0"/>
    <w:rsid w:val="004E2ADC"/>
    <w:rsid w:val="004F29AE"/>
    <w:rsid w:val="004F6DA9"/>
    <w:rsid w:val="004F6F7E"/>
    <w:rsid w:val="00534DC8"/>
    <w:rsid w:val="0054394D"/>
    <w:rsid w:val="0055093A"/>
    <w:rsid w:val="00560E83"/>
    <w:rsid w:val="00566872"/>
    <w:rsid w:val="0057650B"/>
    <w:rsid w:val="0058402E"/>
    <w:rsid w:val="00590C4A"/>
    <w:rsid w:val="00592ABD"/>
    <w:rsid w:val="005B1052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145A"/>
    <w:rsid w:val="00616148"/>
    <w:rsid w:val="00621344"/>
    <w:rsid w:val="00622B8E"/>
    <w:rsid w:val="0062649C"/>
    <w:rsid w:val="0063362C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59C9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C6AC4"/>
    <w:rsid w:val="006D6E24"/>
    <w:rsid w:val="006F10A6"/>
    <w:rsid w:val="006F22CA"/>
    <w:rsid w:val="006F28CB"/>
    <w:rsid w:val="006F71FF"/>
    <w:rsid w:val="00705D18"/>
    <w:rsid w:val="007213C2"/>
    <w:rsid w:val="00723734"/>
    <w:rsid w:val="00730111"/>
    <w:rsid w:val="00733DAA"/>
    <w:rsid w:val="00740026"/>
    <w:rsid w:val="007458A4"/>
    <w:rsid w:val="00751456"/>
    <w:rsid w:val="00756399"/>
    <w:rsid w:val="00763CD5"/>
    <w:rsid w:val="007709EF"/>
    <w:rsid w:val="0077584B"/>
    <w:rsid w:val="007762E1"/>
    <w:rsid w:val="0077774D"/>
    <w:rsid w:val="00785492"/>
    <w:rsid w:val="00786557"/>
    <w:rsid w:val="007A169B"/>
    <w:rsid w:val="007B2A47"/>
    <w:rsid w:val="007C3876"/>
    <w:rsid w:val="007C3C89"/>
    <w:rsid w:val="007C6A90"/>
    <w:rsid w:val="007C7144"/>
    <w:rsid w:val="007D205A"/>
    <w:rsid w:val="007E0A2D"/>
    <w:rsid w:val="007F2A06"/>
    <w:rsid w:val="00803373"/>
    <w:rsid w:val="00803DD9"/>
    <w:rsid w:val="00807FA4"/>
    <w:rsid w:val="00816054"/>
    <w:rsid w:val="00832600"/>
    <w:rsid w:val="0083589A"/>
    <w:rsid w:val="0083714B"/>
    <w:rsid w:val="0084100B"/>
    <w:rsid w:val="00845782"/>
    <w:rsid w:val="008551E8"/>
    <w:rsid w:val="00855A3E"/>
    <w:rsid w:val="00860BEA"/>
    <w:rsid w:val="00864A3C"/>
    <w:rsid w:val="00865F8B"/>
    <w:rsid w:val="00895A83"/>
    <w:rsid w:val="008A62A4"/>
    <w:rsid w:val="008A7B9B"/>
    <w:rsid w:val="008B03F3"/>
    <w:rsid w:val="008B7FC1"/>
    <w:rsid w:val="008C21C6"/>
    <w:rsid w:val="008D2924"/>
    <w:rsid w:val="008E755B"/>
    <w:rsid w:val="008F3AB2"/>
    <w:rsid w:val="008F3B36"/>
    <w:rsid w:val="008F525C"/>
    <w:rsid w:val="008F67A0"/>
    <w:rsid w:val="00900190"/>
    <w:rsid w:val="00905207"/>
    <w:rsid w:val="00916395"/>
    <w:rsid w:val="0093147F"/>
    <w:rsid w:val="00934637"/>
    <w:rsid w:val="00947B34"/>
    <w:rsid w:val="00967473"/>
    <w:rsid w:val="00970535"/>
    <w:rsid w:val="00984136"/>
    <w:rsid w:val="0099133E"/>
    <w:rsid w:val="009C33DD"/>
    <w:rsid w:val="009C5A4C"/>
    <w:rsid w:val="009D1A7C"/>
    <w:rsid w:val="009D630D"/>
    <w:rsid w:val="00A03986"/>
    <w:rsid w:val="00A045F2"/>
    <w:rsid w:val="00A15644"/>
    <w:rsid w:val="00A2440D"/>
    <w:rsid w:val="00A32355"/>
    <w:rsid w:val="00A336BE"/>
    <w:rsid w:val="00A41DE3"/>
    <w:rsid w:val="00A55325"/>
    <w:rsid w:val="00A64180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D7454"/>
    <w:rsid w:val="00AE4EE8"/>
    <w:rsid w:val="00AE77C5"/>
    <w:rsid w:val="00AF0D57"/>
    <w:rsid w:val="00AF2456"/>
    <w:rsid w:val="00B021C4"/>
    <w:rsid w:val="00B10CD7"/>
    <w:rsid w:val="00B14F0C"/>
    <w:rsid w:val="00B22EA2"/>
    <w:rsid w:val="00B23C4A"/>
    <w:rsid w:val="00B25EF8"/>
    <w:rsid w:val="00B34B04"/>
    <w:rsid w:val="00B51DEB"/>
    <w:rsid w:val="00B644C1"/>
    <w:rsid w:val="00B7033C"/>
    <w:rsid w:val="00B71010"/>
    <w:rsid w:val="00B84841"/>
    <w:rsid w:val="00B93E49"/>
    <w:rsid w:val="00BA208F"/>
    <w:rsid w:val="00BA5579"/>
    <w:rsid w:val="00BA7DCB"/>
    <w:rsid w:val="00BB3BEB"/>
    <w:rsid w:val="00BC3240"/>
    <w:rsid w:val="00BC458D"/>
    <w:rsid w:val="00BD6191"/>
    <w:rsid w:val="00BD7340"/>
    <w:rsid w:val="00BD738C"/>
    <w:rsid w:val="00BE0242"/>
    <w:rsid w:val="00BE5D18"/>
    <w:rsid w:val="00C11913"/>
    <w:rsid w:val="00C16490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663A5"/>
    <w:rsid w:val="00C70314"/>
    <w:rsid w:val="00C71490"/>
    <w:rsid w:val="00C72BDA"/>
    <w:rsid w:val="00C75627"/>
    <w:rsid w:val="00C77811"/>
    <w:rsid w:val="00C8373D"/>
    <w:rsid w:val="00CB60B7"/>
    <w:rsid w:val="00CD17FF"/>
    <w:rsid w:val="00CD5195"/>
    <w:rsid w:val="00CE33D1"/>
    <w:rsid w:val="00CF0505"/>
    <w:rsid w:val="00D0058A"/>
    <w:rsid w:val="00D04E27"/>
    <w:rsid w:val="00D172D8"/>
    <w:rsid w:val="00D20111"/>
    <w:rsid w:val="00D20F06"/>
    <w:rsid w:val="00D2285E"/>
    <w:rsid w:val="00D22F6B"/>
    <w:rsid w:val="00D23B31"/>
    <w:rsid w:val="00D56CA1"/>
    <w:rsid w:val="00D60144"/>
    <w:rsid w:val="00D61FB6"/>
    <w:rsid w:val="00D62A65"/>
    <w:rsid w:val="00D66CF3"/>
    <w:rsid w:val="00D73EB5"/>
    <w:rsid w:val="00D81A9E"/>
    <w:rsid w:val="00D91833"/>
    <w:rsid w:val="00DA7AEC"/>
    <w:rsid w:val="00DB5E21"/>
    <w:rsid w:val="00DB6709"/>
    <w:rsid w:val="00DC33E7"/>
    <w:rsid w:val="00DC3875"/>
    <w:rsid w:val="00DD00CE"/>
    <w:rsid w:val="00DD587E"/>
    <w:rsid w:val="00DE5F13"/>
    <w:rsid w:val="00DF6E05"/>
    <w:rsid w:val="00E11099"/>
    <w:rsid w:val="00E17641"/>
    <w:rsid w:val="00E25064"/>
    <w:rsid w:val="00E269E6"/>
    <w:rsid w:val="00E27E30"/>
    <w:rsid w:val="00E3255E"/>
    <w:rsid w:val="00E32CC6"/>
    <w:rsid w:val="00E33791"/>
    <w:rsid w:val="00E3397C"/>
    <w:rsid w:val="00E340C2"/>
    <w:rsid w:val="00E36D2F"/>
    <w:rsid w:val="00E4314E"/>
    <w:rsid w:val="00E53381"/>
    <w:rsid w:val="00E54C92"/>
    <w:rsid w:val="00E55B50"/>
    <w:rsid w:val="00E616B7"/>
    <w:rsid w:val="00E62484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168E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9215686274509803E-3"/>
                  <c:y val="-3.642891633081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86274509803921E-2"/>
                  <c:y val="-9.1073725073983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0.33</c:v>
                </c:pt>
                <c:pt idx="1">
                  <c:v>18.649999999999999</c:v>
                </c:pt>
                <c:pt idx="2">
                  <c:v>5.43</c:v>
                </c:pt>
                <c:pt idx="3">
                  <c:v>-5.77</c:v>
                </c:pt>
                <c:pt idx="4">
                  <c:v>2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1467776"/>
        <c:axId val="91469312"/>
        <c:axId val="0"/>
      </c:bar3DChart>
      <c:catAx>
        <c:axId val="9146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1469312"/>
        <c:crosses val="autoZero"/>
        <c:auto val="1"/>
        <c:lblAlgn val="ctr"/>
        <c:lblOffset val="100"/>
        <c:noMultiLvlLbl val="0"/>
      </c:catAx>
      <c:valAx>
        <c:axId val="9146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467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2F5F-DE3E-4C24-8D37-45BEF3B1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71</cp:revision>
  <dcterms:created xsi:type="dcterms:W3CDTF">2021-10-06T05:53:00Z</dcterms:created>
  <dcterms:modified xsi:type="dcterms:W3CDTF">2023-09-11T05:54:00Z</dcterms:modified>
</cp:coreProperties>
</file>